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344B58">
        <w:rPr>
          <w:rFonts w:ascii="標楷體" w:eastAsia="標楷體" w:hAnsi="標楷體" w:hint="eastAsia"/>
          <w:bCs/>
          <w:sz w:val="36"/>
          <w:szCs w:val="36"/>
        </w:rPr>
        <w:t>十三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575B07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575B07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A54AF6" w:rsidRPr="00334F15" w:rsidTr="00575B07">
        <w:trPr>
          <w:trHeight w:val="704"/>
        </w:trPr>
        <w:tc>
          <w:tcPr>
            <w:tcW w:w="986" w:type="dxa"/>
            <w:vMerge w:val="restart"/>
            <w:vAlign w:val="center"/>
          </w:tcPr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A54AF6" w:rsidRPr="00FB197E" w:rsidRDefault="00A54AF6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75730F" w:rsidRDefault="006B7AB3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蒜味大排</w:t>
            </w:r>
          </w:p>
        </w:tc>
        <w:tc>
          <w:tcPr>
            <w:tcW w:w="851" w:type="dxa"/>
            <w:vAlign w:val="center"/>
          </w:tcPr>
          <w:p w:rsidR="00A54AF6" w:rsidRDefault="00A54AF6" w:rsidP="00575B0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4AF6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575B07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75730F" w:rsidRDefault="006B7AB3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851" w:type="dxa"/>
            <w:vAlign w:val="center"/>
          </w:tcPr>
          <w:p w:rsidR="00A54AF6" w:rsidRPr="00B618F3" w:rsidRDefault="00A54AF6" w:rsidP="00575B0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4AF6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575B07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75730F" w:rsidRDefault="006B7AB3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棗</w:t>
            </w:r>
          </w:p>
        </w:tc>
        <w:tc>
          <w:tcPr>
            <w:tcW w:w="851" w:type="dxa"/>
            <w:vAlign w:val="center"/>
          </w:tcPr>
          <w:p w:rsidR="00A54AF6" w:rsidRPr="00B618F3" w:rsidRDefault="00A54AF6" w:rsidP="00575B0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344B58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44B58" w:rsidRDefault="006B7AB3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麵</w:t>
            </w:r>
          </w:p>
        </w:tc>
        <w:tc>
          <w:tcPr>
            <w:tcW w:w="851" w:type="dxa"/>
            <w:vAlign w:val="center"/>
          </w:tcPr>
          <w:p w:rsidR="00344B58" w:rsidRDefault="00344B58" w:rsidP="00344B5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AE404C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344B58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44B58" w:rsidRDefault="006B7AB3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鍋燒意麵</w:t>
            </w:r>
          </w:p>
        </w:tc>
        <w:tc>
          <w:tcPr>
            <w:tcW w:w="851" w:type="dxa"/>
          </w:tcPr>
          <w:p w:rsidR="00344B58" w:rsidRDefault="00344B58" w:rsidP="00344B58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AE404C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344B58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44B58" w:rsidRDefault="006B7AB3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</w:tcPr>
          <w:p w:rsidR="00344B58" w:rsidRDefault="00344B58" w:rsidP="00344B58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AE404C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344B58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44B58" w:rsidRDefault="006B7AB3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醬油</w:t>
            </w:r>
          </w:p>
        </w:tc>
        <w:tc>
          <w:tcPr>
            <w:tcW w:w="851" w:type="dxa"/>
          </w:tcPr>
          <w:p w:rsidR="00344B58" w:rsidRDefault="00344B58" w:rsidP="00344B58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Pr="00623016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344B58" w:rsidRDefault="006B7AB3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乳酸飲料</w:t>
            </w:r>
          </w:p>
        </w:tc>
        <w:tc>
          <w:tcPr>
            <w:tcW w:w="851" w:type="dxa"/>
            <w:vAlign w:val="center"/>
          </w:tcPr>
          <w:p w:rsidR="00344B58" w:rsidRDefault="00344B58" w:rsidP="00344B5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59636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Pr="00623016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344B58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珍珠粉圓</w:t>
            </w:r>
          </w:p>
        </w:tc>
        <w:tc>
          <w:tcPr>
            <w:tcW w:w="851" w:type="dxa"/>
            <w:vAlign w:val="center"/>
          </w:tcPr>
          <w:p w:rsidR="00344B58" w:rsidRDefault="00344B58" w:rsidP="00344B5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59636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Pr="00623016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344B58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阿華田</w:t>
            </w:r>
          </w:p>
        </w:tc>
        <w:tc>
          <w:tcPr>
            <w:tcW w:w="851" w:type="dxa"/>
          </w:tcPr>
          <w:p w:rsidR="00344B58" w:rsidRDefault="00344B58" w:rsidP="00344B58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1CBD" w:rsidRPr="00334F15" w:rsidTr="00E61CBD">
        <w:trPr>
          <w:trHeight w:val="584"/>
        </w:trPr>
        <w:tc>
          <w:tcPr>
            <w:tcW w:w="986" w:type="dxa"/>
            <w:vMerge/>
            <w:vAlign w:val="center"/>
          </w:tcPr>
          <w:p w:rsidR="00E61CBD" w:rsidRDefault="00E61CBD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1CBD" w:rsidRPr="0059636E" w:rsidRDefault="00E61CBD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1CBD" w:rsidRPr="00623016" w:rsidRDefault="00E61CBD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E61CBD" w:rsidRDefault="00E61CBD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柚子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茶</w:t>
            </w:r>
          </w:p>
        </w:tc>
        <w:tc>
          <w:tcPr>
            <w:tcW w:w="851" w:type="dxa"/>
          </w:tcPr>
          <w:p w:rsidR="00E61CBD" w:rsidRDefault="00E61CBD" w:rsidP="00344B58">
            <w:pPr>
              <w:jc w:val="center"/>
            </w:pPr>
            <w:r w:rsidRPr="001306E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1CBD" w:rsidRPr="0001365E" w:rsidRDefault="00E61CBD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B7AB3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6B7AB3" w:rsidRDefault="006B7AB3" w:rsidP="006B7AB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B7AB3" w:rsidRPr="0059636E" w:rsidRDefault="006B7AB3" w:rsidP="006B7AB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B7AB3" w:rsidRDefault="006B7AB3" w:rsidP="006B7AB3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6B7AB3" w:rsidRDefault="006B7AB3" w:rsidP="006B7AB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煙燻豬頭皮絲</w:t>
            </w:r>
          </w:p>
        </w:tc>
        <w:tc>
          <w:tcPr>
            <w:tcW w:w="851" w:type="dxa"/>
          </w:tcPr>
          <w:p w:rsidR="006B7AB3" w:rsidRDefault="006B7AB3" w:rsidP="006B7AB3">
            <w:pPr>
              <w:jc w:val="center"/>
            </w:pPr>
            <w:r w:rsidRPr="001306E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B7AB3" w:rsidRPr="0001365E" w:rsidRDefault="006B7AB3" w:rsidP="006B7AB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B7AB3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6B7AB3" w:rsidRDefault="006B7AB3" w:rsidP="006B7AB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B7AB3" w:rsidRPr="0059636E" w:rsidRDefault="006B7AB3" w:rsidP="006B7AB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B7AB3" w:rsidRDefault="006B7AB3" w:rsidP="006B7AB3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6B7AB3" w:rsidRDefault="006B7AB3" w:rsidP="006B7AB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</w:rPr>
              <w:t>盒裝豆腐</w:t>
            </w:r>
            <w:r w:rsidRPr="00C801C5">
              <w:rPr>
                <w:rFonts w:asciiTheme="minorEastAsia" w:eastAsiaTheme="minorEastAsia" w:hAnsiTheme="minorEastAsia" w:hint="eastAsia"/>
              </w:rPr>
              <w:t>(非基改)</w:t>
            </w:r>
          </w:p>
        </w:tc>
        <w:tc>
          <w:tcPr>
            <w:tcW w:w="851" w:type="dxa"/>
          </w:tcPr>
          <w:p w:rsidR="006B7AB3" w:rsidRDefault="006B7AB3" w:rsidP="006B7AB3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B7AB3" w:rsidRPr="0001365E" w:rsidRDefault="006B7AB3" w:rsidP="006B7AB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B7AB3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6B7AB3" w:rsidRDefault="006B7AB3" w:rsidP="006B7AB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B7AB3" w:rsidRPr="0059636E" w:rsidRDefault="006B7AB3" w:rsidP="006B7AB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B7AB3" w:rsidRDefault="006B7AB3" w:rsidP="006B7AB3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6B7AB3" w:rsidRDefault="006B7AB3" w:rsidP="006B7AB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</w:tcPr>
          <w:p w:rsidR="006B7AB3" w:rsidRDefault="006B7AB3" w:rsidP="006B7AB3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B7AB3" w:rsidRPr="0001365E" w:rsidRDefault="006B7AB3" w:rsidP="006B7AB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B7AB3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6B7AB3" w:rsidRDefault="006B7AB3" w:rsidP="006B7AB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B7AB3" w:rsidRPr="0059636E" w:rsidRDefault="006B7AB3" w:rsidP="006B7AB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B7AB3" w:rsidRDefault="006B7AB3" w:rsidP="006B7AB3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6B7AB3" w:rsidRDefault="006B7AB3" w:rsidP="006B7AB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春捲</w:t>
            </w:r>
          </w:p>
        </w:tc>
        <w:tc>
          <w:tcPr>
            <w:tcW w:w="851" w:type="dxa"/>
          </w:tcPr>
          <w:p w:rsidR="006B7AB3" w:rsidRDefault="006B7AB3" w:rsidP="006B7AB3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B7AB3" w:rsidRPr="0001365E" w:rsidRDefault="006B7AB3" w:rsidP="006B7AB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B7AB3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6B7AB3" w:rsidRDefault="006B7AB3" w:rsidP="006B7AB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B7AB3" w:rsidRPr="0059636E" w:rsidRDefault="006B7AB3" w:rsidP="006B7AB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B7AB3" w:rsidRDefault="006B7AB3" w:rsidP="006B7AB3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6B7AB3" w:rsidRDefault="006B7AB3" w:rsidP="006B7AB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干貝酥</w:t>
            </w:r>
          </w:p>
        </w:tc>
        <w:tc>
          <w:tcPr>
            <w:tcW w:w="851" w:type="dxa"/>
          </w:tcPr>
          <w:p w:rsidR="006B7AB3" w:rsidRDefault="006B7AB3" w:rsidP="006B7AB3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B7AB3" w:rsidRPr="0001365E" w:rsidRDefault="006B7AB3" w:rsidP="006B7AB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B7AB3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6B7AB3" w:rsidRDefault="006B7AB3" w:rsidP="006B7AB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B7AB3" w:rsidRPr="0059636E" w:rsidRDefault="006B7AB3" w:rsidP="006B7AB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B7AB3" w:rsidRDefault="006B7AB3" w:rsidP="006B7AB3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6B7AB3" w:rsidRDefault="006B7AB3" w:rsidP="006B7AB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冬瓜磚</w:t>
            </w:r>
          </w:p>
        </w:tc>
        <w:tc>
          <w:tcPr>
            <w:tcW w:w="851" w:type="dxa"/>
          </w:tcPr>
          <w:p w:rsidR="006B7AB3" w:rsidRDefault="006B7AB3" w:rsidP="006B7AB3">
            <w:pPr>
              <w:jc w:val="center"/>
            </w:pPr>
            <w:r w:rsidRPr="00546CE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B7AB3" w:rsidRPr="0001365E" w:rsidRDefault="006B7AB3" w:rsidP="006B7AB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B7AB3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6B7AB3" w:rsidRDefault="006B7AB3" w:rsidP="006B7AB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B7AB3" w:rsidRPr="0059636E" w:rsidRDefault="006B7AB3" w:rsidP="006B7AB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B7AB3" w:rsidRDefault="006B7AB3" w:rsidP="006B7AB3">
            <w:pPr>
              <w:jc w:val="center"/>
            </w:pPr>
            <w:r w:rsidRPr="00DF4F93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6B7AB3" w:rsidRPr="00064D16" w:rsidRDefault="006B7AB3" w:rsidP="006B7AB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851" w:type="dxa"/>
          </w:tcPr>
          <w:p w:rsidR="006B7AB3" w:rsidRPr="00546CED" w:rsidRDefault="006B7AB3" w:rsidP="006B7AB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46CE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B7AB3" w:rsidRPr="0001365E" w:rsidRDefault="006B7AB3" w:rsidP="006B7AB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B7AB3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6B7AB3" w:rsidRDefault="006B7AB3" w:rsidP="006B7AB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B7AB3" w:rsidRPr="0059636E" w:rsidRDefault="006B7AB3" w:rsidP="006B7AB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B7AB3" w:rsidRDefault="006B7AB3" w:rsidP="006B7AB3">
            <w:pPr>
              <w:jc w:val="center"/>
            </w:pPr>
            <w:r w:rsidRPr="00DF4F93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6B7AB3" w:rsidRPr="00064D16" w:rsidRDefault="006B7AB3" w:rsidP="006B7AB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玉米粒罐頭</w:t>
            </w:r>
          </w:p>
        </w:tc>
        <w:tc>
          <w:tcPr>
            <w:tcW w:w="851" w:type="dxa"/>
          </w:tcPr>
          <w:p w:rsidR="006B7AB3" w:rsidRDefault="006B7AB3" w:rsidP="006B7AB3">
            <w:pPr>
              <w:jc w:val="center"/>
            </w:pPr>
            <w:r w:rsidRPr="003521D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B7AB3" w:rsidRPr="0001365E" w:rsidRDefault="006B7AB3" w:rsidP="006B7AB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B7AB3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6B7AB3" w:rsidRDefault="006B7AB3" w:rsidP="006B7AB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B7AB3" w:rsidRPr="0059636E" w:rsidRDefault="006B7AB3" w:rsidP="006B7AB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B7AB3" w:rsidRDefault="006B7AB3" w:rsidP="006B7AB3">
            <w:pPr>
              <w:jc w:val="center"/>
            </w:pPr>
            <w:r w:rsidRPr="00DF4F93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6B7AB3" w:rsidRPr="00064D16" w:rsidRDefault="006B7AB3" w:rsidP="006B7AB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沙拉油</w:t>
            </w:r>
          </w:p>
        </w:tc>
        <w:tc>
          <w:tcPr>
            <w:tcW w:w="851" w:type="dxa"/>
          </w:tcPr>
          <w:p w:rsidR="006B7AB3" w:rsidRDefault="006B7AB3" w:rsidP="006B7AB3">
            <w:pPr>
              <w:jc w:val="center"/>
            </w:pPr>
            <w:r w:rsidRPr="003521D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B7AB3" w:rsidRPr="0001365E" w:rsidRDefault="006B7AB3" w:rsidP="006B7AB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B7AB3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6B7AB3" w:rsidRDefault="006B7AB3" w:rsidP="006B7AB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B7AB3" w:rsidRPr="0059636E" w:rsidRDefault="006B7AB3" w:rsidP="006B7AB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B7AB3" w:rsidRDefault="006B7AB3" w:rsidP="006B7AB3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6B7AB3" w:rsidRPr="00064D16" w:rsidRDefault="006B7AB3" w:rsidP="006B7AB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雞腿排</w:t>
            </w:r>
          </w:p>
        </w:tc>
        <w:tc>
          <w:tcPr>
            <w:tcW w:w="851" w:type="dxa"/>
          </w:tcPr>
          <w:p w:rsidR="006B7AB3" w:rsidRDefault="006B7AB3" w:rsidP="006B7AB3">
            <w:pPr>
              <w:jc w:val="center"/>
            </w:pPr>
            <w:r w:rsidRPr="003521D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B7AB3" w:rsidRPr="0001365E" w:rsidRDefault="006B7AB3" w:rsidP="006B7AB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B7AB3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6B7AB3" w:rsidRDefault="006B7AB3" w:rsidP="006B7AB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B7AB3" w:rsidRPr="00F73C1D" w:rsidRDefault="006B7AB3" w:rsidP="006B7AB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B7AB3" w:rsidRDefault="006B7AB3" w:rsidP="006B7AB3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6B7AB3" w:rsidRPr="00344B58" w:rsidRDefault="006B7AB3" w:rsidP="006B7AB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851" w:type="dxa"/>
          </w:tcPr>
          <w:p w:rsidR="006B7AB3" w:rsidRDefault="006B7AB3" w:rsidP="006B7AB3">
            <w:pPr>
              <w:jc w:val="center"/>
            </w:pPr>
            <w:r w:rsidRPr="00546CE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B7AB3" w:rsidRPr="0001365E" w:rsidRDefault="006B7AB3" w:rsidP="006B7AB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B7AB3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6B7AB3" w:rsidRDefault="006B7AB3" w:rsidP="006B7AB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B7AB3" w:rsidRPr="00F73C1D" w:rsidRDefault="006B7AB3" w:rsidP="006B7AB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B7AB3" w:rsidRDefault="006B7AB3" w:rsidP="006B7AB3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6B7AB3" w:rsidRPr="00064D16" w:rsidRDefault="006B7AB3" w:rsidP="006B7AB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煙燻雞肉絲</w:t>
            </w:r>
          </w:p>
        </w:tc>
        <w:tc>
          <w:tcPr>
            <w:tcW w:w="851" w:type="dxa"/>
            <w:vAlign w:val="center"/>
          </w:tcPr>
          <w:p w:rsidR="006B7AB3" w:rsidRDefault="006B7AB3" w:rsidP="006B7AB3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B7AB3" w:rsidRPr="0001365E" w:rsidRDefault="006B7AB3" w:rsidP="006B7AB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B7AB3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6B7AB3" w:rsidRDefault="006B7AB3" w:rsidP="006B7AB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B7AB3" w:rsidRPr="00F73C1D" w:rsidRDefault="006B7AB3" w:rsidP="006B7AB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B7AB3" w:rsidRDefault="006B7AB3" w:rsidP="006B7AB3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6B7AB3" w:rsidRPr="00344B58" w:rsidRDefault="006B7AB3" w:rsidP="006B7AB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44B58">
              <w:rPr>
                <w:rFonts w:asciiTheme="minorEastAsia" w:eastAsiaTheme="minorEastAsia" w:hAnsiTheme="minorEastAsia" w:hint="eastAsia"/>
                <w:sz w:val="28"/>
                <w:szCs w:val="28"/>
              </w:rPr>
              <w:t>吐司</w:t>
            </w:r>
          </w:p>
        </w:tc>
        <w:tc>
          <w:tcPr>
            <w:tcW w:w="851" w:type="dxa"/>
            <w:vAlign w:val="center"/>
          </w:tcPr>
          <w:p w:rsidR="006B7AB3" w:rsidRDefault="006B7AB3" w:rsidP="006B7AB3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B7AB3" w:rsidRPr="0001365E" w:rsidRDefault="006B7AB3" w:rsidP="006B7AB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B7AB3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6B7AB3" w:rsidRDefault="006B7AB3" w:rsidP="006B7AB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B7AB3" w:rsidRPr="00F73C1D" w:rsidRDefault="006B7AB3" w:rsidP="006B7AB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B7AB3" w:rsidRDefault="006B7AB3" w:rsidP="006B7AB3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6B7AB3" w:rsidRPr="00344B58" w:rsidRDefault="006B7AB3" w:rsidP="006B7AB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起司片</w:t>
            </w:r>
          </w:p>
        </w:tc>
        <w:tc>
          <w:tcPr>
            <w:tcW w:w="851" w:type="dxa"/>
            <w:vAlign w:val="center"/>
          </w:tcPr>
          <w:p w:rsidR="006B7AB3" w:rsidRDefault="006B7AB3" w:rsidP="006B7AB3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B7AB3" w:rsidRPr="0001365E" w:rsidRDefault="006B7AB3" w:rsidP="006B7AB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B7AB3" w:rsidRPr="00334F15" w:rsidTr="006B7AB3">
        <w:trPr>
          <w:trHeight w:val="334"/>
        </w:trPr>
        <w:tc>
          <w:tcPr>
            <w:tcW w:w="986" w:type="dxa"/>
            <w:vMerge/>
            <w:vAlign w:val="center"/>
          </w:tcPr>
          <w:p w:rsidR="006B7AB3" w:rsidRDefault="006B7AB3" w:rsidP="006B7AB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B7AB3" w:rsidRPr="00F73C1D" w:rsidRDefault="006B7AB3" w:rsidP="006B7AB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B7AB3" w:rsidRDefault="006B7AB3" w:rsidP="006B7AB3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6B7AB3" w:rsidRPr="00CC21B6" w:rsidRDefault="006B7AB3" w:rsidP="006B7AB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芝麻抓餅</w:t>
            </w:r>
          </w:p>
        </w:tc>
        <w:tc>
          <w:tcPr>
            <w:tcW w:w="851" w:type="dxa"/>
          </w:tcPr>
          <w:p w:rsidR="006B7AB3" w:rsidRDefault="006B7AB3" w:rsidP="006B7AB3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B7AB3" w:rsidRPr="0001365E" w:rsidRDefault="006B7AB3" w:rsidP="006B7AB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B7AB3" w:rsidRPr="00334F15" w:rsidTr="00575B07">
        <w:trPr>
          <w:trHeight w:val="775"/>
        </w:trPr>
        <w:tc>
          <w:tcPr>
            <w:tcW w:w="986" w:type="dxa"/>
            <w:vMerge w:val="restart"/>
            <w:vAlign w:val="center"/>
          </w:tcPr>
          <w:p w:rsidR="006B7AB3" w:rsidRDefault="006B7AB3" w:rsidP="006B7AB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6B7AB3" w:rsidRPr="0075730F" w:rsidRDefault="006B7AB3" w:rsidP="006B7AB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脂肪</w:t>
            </w:r>
            <w:r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</w:tcPr>
          <w:p w:rsidR="006B7AB3" w:rsidRPr="009505BC" w:rsidRDefault="006B7AB3" w:rsidP="006B7AB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6B7AB3" w:rsidRDefault="006B7AB3" w:rsidP="006B7AB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盤子</w:t>
            </w:r>
          </w:p>
        </w:tc>
        <w:tc>
          <w:tcPr>
            <w:tcW w:w="851" w:type="dxa"/>
          </w:tcPr>
          <w:p w:rsidR="006B7AB3" w:rsidRDefault="006B7AB3" w:rsidP="006B7AB3">
            <w:pPr>
              <w:jc w:val="center"/>
            </w:pPr>
            <w:r w:rsidRPr="003C1A2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B7AB3" w:rsidRPr="0001365E" w:rsidRDefault="006B7AB3" w:rsidP="006B7AB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B7AB3" w:rsidRPr="00334F15" w:rsidTr="00575B07">
        <w:trPr>
          <w:trHeight w:val="775"/>
        </w:trPr>
        <w:tc>
          <w:tcPr>
            <w:tcW w:w="986" w:type="dxa"/>
            <w:vMerge/>
            <w:vAlign w:val="center"/>
          </w:tcPr>
          <w:p w:rsidR="006B7AB3" w:rsidRDefault="006B7AB3" w:rsidP="006B7AB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B7AB3" w:rsidRPr="0059636E" w:rsidRDefault="006B7AB3" w:rsidP="006B7AB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</w:rPr>
              <w:t>脂肪</w:t>
            </w:r>
            <w:r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</w:tcPr>
          <w:p w:rsidR="006B7AB3" w:rsidRPr="009505BC" w:rsidRDefault="006B7AB3" w:rsidP="006B7AB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6B7AB3" w:rsidRDefault="006B7AB3" w:rsidP="006B7AB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</w:tcPr>
          <w:p w:rsidR="006B7AB3" w:rsidRDefault="006B7AB3" w:rsidP="006B7AB3">
            <w:pPr>
              <w:jc w:val="center"/>
            </w:pPr>
            <w:r w:rsidRPr="003C1A2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B7AB3" w:rsidRPr="0001365E" w:rsidRDefault="006B7AB3" w:rsidP="006B7AB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6B7AB3">
        <w:rPr>
          <w:rFonts w:ascii="標楷體" w:eastAsia="標楷體" w:hAnsi="標楷體" w:hint="eastAsia"/>
          <w:bCs/>
          <w:sz w:val="28"/>
          <w:szCs w:val="28"/>
        </w:rPr>
        <w:t>1/11/30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97" w:rsidRDefault="00426A97" w:rsidP="00D14A66">
      <w:r>
        <w:separator/>
      </w:r>
    </w:p>
  </w:endnote>
  <w:endnote w:type="continuationSeparator" w:id="0">
    <w:p w:rsidR="00426A97" w:rsidRDefault="00426A97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97" w:rsidRDefault="00426A97" w:rsidP="00D14A66">
      <w:r>
        <w:separator/>
      </w:r>
    </w:p>
  </w:footnote>
  <w:footnote w:type="continuationSeparator" w:id="0">
    <w:p w:rsidR="00426A97" w:rsidRDefault="00426A97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0EBD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6D96-1B3C-453A-8970-A437DAC4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50</cp:revision>
  <cp:lastPrinted>2022-11-30T04:40:00Z</cp:lastPrinted>
  <dcterms:created xsi:type="dcterms:W3CDTF">2018-12-27T09:14:00Z</dcterms:created>
  <dcterms:modified xsi:type="dcterms:W3CDTF">2022-11-30T04:40:00Z</dcterms:modified>
</cp:coreProperties>
</file>